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8442C" w:rsidRDefault="00D13520" w:rsidP="002B4F8D">
      <w:pPr>
        <w:pStyle w:val="tytuinformacji"/>
        <w:spacing w:before="0"/>
        <w:rPr>
          <w:rFonts w:cs="Arial"/>
          <w:spacing w:val="-6"/>
          <w:szCs w:val="40"/>
        </w:rPr>
      </w:pPr>
      <w:r w:rsidRPr="00E8442C">
        <w:rPr>
          <w:rFonts w:cs="Arial"/>
          <w:spacing w:val="-6"/>
          <w:szCs w:val="40"/>
        </w:rPr>
        <w:t>Dynamika sprzedaży detalicznej w</w:t>
      </w:r>
      <w:r w:rsidR="00E8442C" w:rsidRPr="00E8442C">
        <w:rPr>
          <w:rFonts w:cs="Arial"/>
          <w:spacing w:val="-6"/>
          <w:szCs w:val="40"/>
        </w:rPr>
        <w:t xml:space="preserve"> </w:t>
      </w:r>
      <w:r w:rsidR="00684C1D">
        <w:rPr>
          <w:rFonts w:cs="Arial"/>
          <w:spacing w:val="-6"/>
          <w:szCs w:val="40"/>
        </w:rPr>
        <w:t>listopadzie</w:t>
      </w:r>
      <w:r w:rsidR="003465A7" w:rsidRPr="00E8442C">
        <w:rPr>
          <w:rFonts w:cs="Arial"/>
          <w:spacing w:val="-6"/>
          <w:szCs w:val="40"/>
        </w:rPr>
        <w:t xml:space="preserve"> </w:t>
      </w:r>
      <w:r w:rsidRPr="00E8442C">
        <w:rPr>
          <w:rFonts w:cs="Arial"/>
          <w:spacing w:val="-6"/>
          <w:szCs w:val="40"/>
        </w:rPr>
        <w:t>20</w:t>
      </w:r>
      <w:r w:rsidR="006842EC" w:rsidRPr="00E8442C">
        <w:rPr>
          <w:rFonts w:cs="Arial"/>
          <w:spacing w:val="-6"/>
          <w:szCs w:val="40"/>
        </w:rPr>
        <w:t>20</w:t>
      </w:r>
      <w:r w:rsidR="00FD13C3" w:rsidRPr="00E8442C">
        <w:rPr>
          <w:rFonts w:cs="Arial"/>
          <w:spacing w:val="-6"/>
          <w:szCs w:val="40"/>
        </w:rPr>
        <w:t> </w:t>
      </w:r>
      <w:r w:rsidRPr="00E8442C">
        <w:rPr>
          <w:rFonts w:cs="Arial"/>
          <w:spacing w:val="-6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01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844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9C3B7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01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844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9C3B7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982BF5">
        <w:t xml:space="preserve"> w</w:t>
      </w:r>
      <w:r w:rsidR="005850C1">
        <w:t xml:space="preserve"> </w:t>
      </w:r>
      <w:r w:rsidR="00C0106D">
        <w:t>listopadzie</w:t>
      </w:r>
      <w:r w:rsidR="001849BD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850C1">
        <w:t>niższa</w:t>
      </w:r>
      <w:r w:rsidR="00CD323D">
        <w:t xml:space="preserve"> </w:t>
      </w:r>
      <w:r w:rsidR="00C62998" w:rsidRPr="009815A2">
        <w:t>niż przed rokiem o</w:t>
      </w:r>
      <w:r w:rsidR="00982BF5">
        <w:t xml:space="preserve"> </w:t>
      </w:r>
      <w:r w:rsidR="00C0106D">
        <w:t>5</w:t>
      </w:r>
      <w:r w:rsidR="00C62998" w:rsidRPr="009815A2">
        <w:t>,</w:t>
      </w:r>
      <w:r w:rsidR="005850C1">
        <w:t>3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C0106D">
        <w:t>5</w:t>
      </w:r>
      <w:r w:rsidR="00C62998" w:rsidRPr="009815A2">
        <w:t>,</w:t>
      </w:r>
      <w:r w:rsidR="00C0106D">
        <w:t>2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</w:t>
      </w:r>
      <w:r w:rsidR="00C0106D">
        <w:t>listopadzie</w:t>
      </w:r>
      <w:r w:rsidR="00B7185E" w:rsidRPr="00E52DC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A943EE">
        <w:rPr>
          <w:rFonts w:cs="Arial"/>
          <w:szCs w:val="24"/>
        </w:rPr>
        <w:t> </w:t>
      </w:r>
      <w:r w:rsidR="00B24364">
        <w:rPr>
          <w:rFonts w:cs="Arial"/>
          <w:szCs w:val="24"/>
        </w:rPr>
        <w:t>październikiem</w:t>
      </w:r>
      <w:r w:rsidR="005979CB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777D05">
        <w:rPr>
          <w:rFonts w:cs="Arial"/>
          <w:szCs w:val="24"/>
        </w:rPr>
        <w:t>spadek</w:t>
      </w:r>
      <w:r w:rsidR="003E079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515FCF" w:rsidRPr="005F5A33">
        <w:rPr>
          <w:rFonts w:cs="Arial"/>
          <w:szCs w:val="24"/>
        </w:rPr>
        <w:t>także</w:t>
      </w:r>
      <w:r w:rsidR="00515FCF">
        <w:rPr>
          <w:rFonts w:cs="Arial"/>
          <w:szCs w:val="24"/>
        </w:rPr>
        <w:t xml:space="preserve">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B24364">
        <w:rPr>
          <w:rFonts w:cs="Arial"/>
          <w:spacing w:val="-10"/>
          <w:szCs w:val="24"/>
        </w:rPr>
        <w:t>5</w:t>
      </w:r>
      <w:r w:rsidR="004F09A0">
        <w:rPr>
          <w:rFonts w:cs="Arial"/>
          <w:spacing w:val="-10"/>
          <w:szCs w:val="24"/>
        </w:rPr>
        <w:t>,</w:t>
      </w:r>
      <w:r w:rsidR="00B24364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1E432B">
        <w:rPr>
          <w:rFonts w:cs="Arial"/>
          <w:szCs w:val="24"/>
        </w:rPr>
        <w:t>okresie styczeń-</w:t>
      </w:r>
      <w:r w:rsidR="00B24364">
        <w:rPr>
          <w:rFonts w:cs="Arial"/>
          <w:szCs w:val="24"/>
        </w:rPr>
        <w:t>listopad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A943EE">
        <w:rPr>
          <w:rFonts w:cs="Arial"/>
          <w:szCs w:val="24"/>
        </w:rPr>
        <w:t xml:space="preserve"> 2020 r. </w:t>
      </w:r>
      <w:r w:rsidR="004F09A0">
        <w:rPr>
          <w:rFonts w:cs="Arial"/>
          <w:szCs w:val="24"/>
        </w:rPr>
        <w:t>sprzedaż zmalała r/r o</w:t>
      </w:r>
      <w:r w:rsidR="004134FD">
        <w:rPr>
          <w:rFonts w:cs="Arial"/>
          <w:szCs w:val="24"/>
        </w:rPr>
        <w:t> </w:t>
      </w:r>
      <w:r w:rsidR="00B24364">
        <w:rPr>
          <w:rFonts w:cs="Arial"/>
          <w:szCs w:val="24"/>
        </w:rPr>
        <w:t>3,1</w:t>
      </w:r>
      <w:r w:rsidR="00323BFE" w:rsidRPr="00D8079D">
        <w:rPr>
          <w:rFonts w:cs="Arial"/>
          <w:szCs w:val="24"/>
        </w:rPr>
        <w:t xml:space="preserve">% (wobec wzrostu o </w:t>
      </w:r>
      <w:r w:rsidR="00B24364">
        <w:rPr>
          <w:rFonts w:cs="Arial"/>
          <w:szCs w:val="24"/>
        </w:rPr>
        <w:t>5,5</w:t>
      </w:r>
      <w:r w:rsidR="00323BFE" w:rsidRPr="00D8079D">
        <w:rPr>
          <w:rFonts w:cs="Arial"/>
          <w:szCs w:val="24"/>
        </w:rPr>
        <w:t>% w</w:t>
      </w:r>
      <w:r w:rsidR="00A943EE">
        <w:rPr>
          <w:rFonts w:cs="Arial"/>
          <w:szCs w:val="24"/>
        </w:rPr>
        <w:t> </w:t>
      </w:r>
      <w:r w:rsidR="00323BFE" w:rsidRPr="00D8079D">
        <w:rPr>
          <w:rFonts w:cs="Arial"/>
          <w:szCs w:val="24"/>
        </w:rPr>
        <w:t>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148590</wp:posOffset>
                </wp:positionV>
                <wp:extent cx="1743075" cy="1918335"/>
                <wp:effectExtent l="0" t="0" r="0" b="5715"/>
                <wp:wrapTight wrapText="bothSides">
                  <wp:wrapPolygon edited="0">
                    <wp:start x="708" y="0"/>
                    <wp:lineTo x="708" y="21450"/>
                    <wp:lineTo x="20774" y="21450"/>
                    <wp:lineTo x="20774" y="0"/>
                    <wp:lineTo x="708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B15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stopadzie 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r.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sprzedaży detalicznej </w:t>
                            </w:r>
                            <w:r w:rsidR="00756A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w cenach stałych)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5253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</w:t>
                            </w:r>
                            <w:r w:rsidR="00BB15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1D4E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w</w:t>
                            </w:r>
                            <w:r w:rsidR="00BB15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stkich prezentowanych</w:t>
                            </w:r>
                            <w:r w:rsidR="001D4E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BB15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="006F15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P</w:t>
                            </w:r>
                            <w:r w:rsidR="00CA30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zyczyną </w:t>
                            </w:r>
                            <w:r w:rsidR="003F0E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szej </w:t>
                            </w:r>
                            <w:r w:rsidR="00CA30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y by</w:t>
                            </w:r>
                            <w:r w:rsidR="00D456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="006F15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CA30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.in. wprowadz</w:t>
                            </w:r>
                            <w:r w:rsidR="006F15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nie</w:t>
                            </w:r>
                            <w:r w:rsidR="005105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tym miesiącu</w:t>
                            </w:r>
                            <w:r w:rsidR="00CA30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05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graniczeń w funkcjonowaniu galerii handlowych </w:t>
                            </w:r>
                            <w:r w:rsidR="006F15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585A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F15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odu epidemii COVID-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50pt;margin-top:11.7pt;width:137.25pt;height:151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" filled="f" stroked="f">
                <v:textbox>
                  <w:txbxContent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B15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stopadzie 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r.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sprzedaży detalicznej </w:t>
                      </w:r>
                      <w:r w:rsidR="00756A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w cenach stałych)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5253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</w:t>
                      </w:r>
                      <w:r w:rsidR="00BB15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1D4E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w</w:t>
                      </w:r>
                      <w:r w:rsidR="00BB15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stkich prezentowanych</w:t>
                      </w:r>
                      <w:r w:rsidR="001D4E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BB15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="006F15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P</w:t>
                      </w:r>
                      <w:r w:rsidR="00CA30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zyczyną </w:t>
                      </w:r>
                      <w:r w:rsidR="003F0E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szej </w:t>
                      </w:r>
                      <w:r w:rsidR="00CA30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y by</w:t>
                      </w:r>
                      <w:r w:rsidR="00D456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="006F15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CA30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.in. wprowadz</w:t>
                      </w:r>
                      <w:r w:rsidR="006F15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nie</w:t>
                      </w:r>
                      <w:r w:rsidR="005105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tym miesiącu</w:t>
                      </w:r>
                      <w:r w:rsidR="00CA30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05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graniczeń w funkcjonowaniu galerii handlowych </w:t>
                      </w:r>
                      <w:r w:rsidR="006F15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585A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F15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odu epidemii COVID-19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listopadzie</w:t>
      </w:r>
      <w:r w:rsidR="00CB7068" w:rsidRPr="00791085">
        <w:rPr>
          <w:rFonts w:cs="Arial"/>
        </w:rPr>
        <w:t xml:space="preserve"> </w:t>
      </w:r>
      <w:r w:rsidR="00600B70" w:rsidRPr="00791085">
        <w:rPr>
          <w:rFonts w:cs="Arial"/>
        </w:rPr>
        <w:t>2020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 xml:space="preserve">największy </w:t>
      </w:r>
      <w:r w:rsidR="002F1D24">
        <w:rPr>
          <w:rFonts w:cs="Arial"/>
        </w:rPr>
        <w:t xml:space="preserve">spadek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19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3E04E1">
        <w:rPr>
          <w:rFonts w:cs="Arial"/>
        </w:rPr>
        <w:t xml:space="preserve"> </w:t>
      </w:r>
      <w:r w:rsidR="00B75365">
        <w:rPr>
          <w:rFonts w:cs="Arial"/>
        </w:rPr>
        <w:t>podmiot</w:t>
      </w:r>
      <w:r w:rsidR="00EF5D3B">
        <w:rPr>
          <w:rFonts w:cs="Arial"/>
        </w:rPr>
        <w:t>y</w:t>
      </w:r>
      <w:r w:rsidR="00B75365">
        <w:rPr>
          <w:rFonts w:cs="Arial"/>
        </w:rPr>
        <w:t xml:space="preserve"> </w:t>
      </w:r>
      <w:r w:rsidR="00591BDF">
        <w:rPr>
          <w:rFonts w:cs="Arial"/>
        </w:rPr>
        <w:t xml:space="preserve">handlujące </w:t>
      </w:r>
      <w:r w:rsidR="00C52DFE">
        <w:rPr>
          <w:rFonts w:cs="Arial"/>
        </w:rPr>
        <w:t>tekstylia</w:t>
      </w:r>
      <w:r w:rsidR="00591BDF">
        <w:rPr>
          <w:rFonts w:cs="Arial"/>
        </w:rPr>
        <w:t>mi</w:t>
      </w:r>
      <w:r w:rsidR="00C52DFE">
        <w:rPr>
          <w:rFonts w:cs="Arial"/>
        </w:rPr>
        <w:t>, odzież</w:t>
      </w:r>
      <w:r w:rsidR="00591BDF">
        <w:rPr>
          <w:rFonts w:cs="Arial"/>
        </w:rPr>
        <w:t>ą i </w:t>
      </w:r>
      <w:r w:rsidR="00C52DFE">
        <w:rPr>
          <w:rFonts w:cs="Arial"/>
        </w:rPr>
        <w:t>obuwie</w:t>
      </w:r>
      <w:r w:rsidR="00591BDF">
        <w:rPr>
          <w:rFonts w:cs="Arial"/>
        </w:rPr>
        <w:t>m</w:t>
      </w:r>
      <w:r w:rsidR="00C52DFE">
        <w:rPr>
          <w:rFonts w:cs="Arial"/>
        </w:rPr>
        <w:t xml:space="preserve"> (o 21,9% wobec wzrostu o 4,8% przed rokiem)</w:t>
      </w:r>
      <w:r w:rsidR="006B566F">
        <w:rPr>
          <w:rFonts w:cs="Arial"/>
        </w:rPr>
        <w:t>.</w:t>
      </w:r>
      <w:r w:rsidR="00EF5D3B" w:rsidRPr="00EF5D3B">
        <w:rPr>
          <w:rFonts w:cs="Arial"/>
        </w:rPr>
        <w:t xml:space="preserve"> </w:t>
      </w:r>
      <w:r w:rsidR="00476D26" w:rsidRPr="005F5A33">
        <w:rPr>
          <w:rFonts w:cs="Arial"/>
        </w:rPr>
        <w:t xml:space="preserve">Znacznie mniejszą sprzedaż zaobserwowano również </w:t>
      </w:r>
      <w:r w:rsidR="006B566F" w:rsidRPr="005F5A33">
        <w:rPr>
          <w:rFonts w:cs="Arial"/>
        </w:rPr>
        <w:t xml:space="preserve"> w grupach: „</w:t>
      </w:r>
      <w:r w:rsidR="00EF5D3B" w:rsidRPr="005F5A33">
        <w:rPr>
          <w:rFonts w:cs="Arial"/>
        </w:rPr>
        <w:t>paliwa stałe, ciekłe i gazowe</w:t>
      </w:r>
      <w:r w:rsidR="006B566F" w:rsidRPr="005F5A33">
        <w:rPr>
          <w:rFonts w:cs="Arial"/>
        </w:rPr>
        <w:t>”</w:t>
      </w:r>
      <w:r w:rsidR="00EF5D3B" w:rsidRPr="005F5A33">
        <w:rPr>
          <w:rFonts w:cs="Arial"/>
        </w:rPr>
        <w:t xml:space="preserve"> (o </w:t>
      </w:r>
      <w:r w:rsidR="006B566F" w:rsidRPr="005F5A33">
        <w:rPr>
          <w:rFonts w:cs="Arial"/>
        </w:rPr>
        <w:t>14,7</w:t>
      </w:r>
      <w:r w:rsidR="00EF5D3B" w:rsidRPr="005F5A33">
        <w:rPr>
          <w:rFonts w:cs="Arial"/>
        </w:rPr>
        <w:t>%)</w:t>
      </w:r>
      <w:r w:rsidR="006B566F" w:rsidRPr="005F5A33">
        <w:rPr>
          <w:rFonts w:cs="Arial"/>
        </w:rPr>
        <w:t xml:space="preserve">; </w:t>
      </w:r>
      <w:r w:rsidR="002E68BC" w:rsidRPr="005F5A33">
        <w:rPr>
          <w:rFonts w:cs="Arial"/>
        </w:rPr>
        <w:t>„pozostałe” (o</w:t>
      </w:r>
      <w:r w:rsidR="00591BDF" w:rsidRPr="005F5A33">
        <w:rPr>
          <w:rFonts w:cs="Arial"/>
        </w:rPr>
        <w:t> </w:t>
      </w:r>
      <w:r w:rsidR="006B566F" w:rsidRPr="005F5A33">
        <w:rPr>
          <w:rFonts w:cs="Arial"/>
        </w:rPr>
        <w:t>12</w:t>
      </w:r>
      <w:r w:rsidR="002E68BC" w:rsidRPr="005F5A33">
        <w:rPr>
          <w:rFonts w:cs="Arial"/>
        </w:rPr>
        <w:t>,4%);</w:t>
      </w:r>
      <w:r w:rsidR="00C176CD" w:rsidRPr="005F5A33">
        <w:rPr>
          <w:rFonts w:cs="Arial"/>
        </w:rPr>
        <w:t xml:space="preserve"> </w:t>
      </w:r>
      <w:r w:rsidR="00BD4D84" w:rsidRPr="005F5A33">
        <w:rPr>
          <w:rFonts w:cs="Arial"/>
        </w:rPr>
        <w:t>„pojazdy samo</w:t>
      </w:r>
      <w:r w:rsidR="002E68BC" w:rsidRPr="005F5A33">
        <w:rPr>
          <w:rFonts w:cs="Arial"/>
        </w:rPr>
        <w:t xml:space="preserve">chodowe, motocykle, części” (o </w:t>
      </w:r>
      <w:r w:rsidR="00373D2E" w:rsidRPr="005F5A33">
        <w:rPr>
          <w:rFonts w:cs="Arial"/>
        </w:rPr>
        <w:t>9,6</w:t>
      </w:r>
      <w:r w:rsidR="009D4DA2" w:rsidRPr="005F5A33">
        <w:rPr>
          <w:rFonts w:cs="Arial"/>
        </w:rPr>
        <w:t xml:space="preserve">%) oraz </w:t>
      </w:r>
      <w:r w:rsidR="00FB5E66" w:rsidRPr="005F5A33">
        <w:rPr>
          <w:rFonts w:cs="Arial"/>
        </w:rPr>
        <w:t>„prasa, książki, pozostała sprzedaż w w</w:t>
      </w:r>
      <w:r w:rsidR="00247AF4" w:rsidRPr="005F5A33">
        <w:rPr>
          <w:rFonts w:cs="Arial"/>
        </w:rPr>
        <w:t>ys</w:t>
      </w:r>
      <w:r w:rsidR="00437880" w:rsidRPr="005F5A33">
        <w:rPr>
          <w:rFonts w:cs="Arial"/>
        </w:rPr>
        <w:t xml:space="preserve">pecjalizowanych sklepach” (o </w:t>
      </w:r>
      <w:r w:rsidR="009D4DA2" w:rsidRPr="005F5A33">
        <w:rPr>
          <w:rFonts w:cs="Arial"/>
        </w:rPr>
        <w:t>7,5</w:t>
      </w:r>
      <w:r w:rsidR="0098070A" w:rsidRPr="005F5A33">
        <w:rPr>
          <w:rFonts w:cs="Arial"/>
        </w:rPr>
        <w:t>%</w:t>
      </w:r>
      <w:r w:rsidR="00FB5E66" w:rsidRPr="005F5A33">
        <w:rPr>
          <w:rFonts w:cs="Arial"/>
        </w:rPr>
        <w:t>)</w:t>
      </w:r>
      <w:r w:rsidR="009D4DA2" w:rsidRPr="005F5A33">
        <w:rPr>
          <w:rFonts w:cs="Arial"/>
        </w:rPr>
        <w:t>.</w:t>
      </w:r>
      <w:r w:rsidR="00FB5E66" w:rsidRPr="005F5A33">
        <w:rPr>
          <w:rFonts w:cs="Arial"/>
        </w:rPr>
        <w:t xml:space="preserve"> 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4311B1" w:rsidRPr="005F5A33">
        <w:rPr>
          <w:rFonts w:cs="Arial"/>
        </w:rPr>
        <w:t>listopadzie</w:t>
      </w:r>
      <w:r w:rsidRPr="005F5A33">
        <w:rPr>
          <w:rFonts w:cs="Arial"/>
        </w:rPr>
        <w:t xml:space="preserve"> </w:t>
      </w:r>
      <w:r w:rsidR="00490BD6" w:rsidRPr="005F5A33">
        <w:rPr>
          <w:rFonts w:cs="Arial"/>
        </w:rPr>
        <w:t>br. w porównaniu z</w:t>
      </w:r>
      <w:r w:rsidR="00FF5042" w:rsidRPr="005F5A33">
        <w:rPr>
          <w:rFonts w:cs="Arial"/>
        </w:rPr>
        <w:t> </w:t>
      </w:r>
      <w:r w:rsidR="00490BD6" w:rsidRPr="005F5A33">
        <w:rPr>
          <w:rFonts w:cs="Arial"/>
        </w:rPr>
        <w:t xml:space="preserve">poprzednim miesiącem </w:t>
      </w:r>
      <w:r w:rsidR="00DA6A41" w:rsidRPr="005F5A33">
        <w:rPr>
          <w:rFonts w:cs="Arial"/>
        </w:rPr>
        <w:t xml:space="preserve">odnotowano </w:t>
      </w:r>
      <w:r w:rsidR="00D57F31" w:rsidRPr="005F5A33">
        <w:rPr>
          <w:rFonts w:cs="Arial"/>
        </w:rPr>
        <w:t>wzrost</w:t>
      </w:r>
      <w:r w:rsidR="00D64C0D" w:rsidRPr="005F5A33">
        <w:rPr>
          <w:rFonts w:cs="Arial"/>
        </w:rPr>
        <w:t xml:space="preserve">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>etalicznej przez Internet</w:t>
      </w:r>
      <w:r w:rsidR="007044F5" w:rsidRPr="005F5A33">
        <w:rPr>
          <w:rFonts w:cs="Arial"/>
        </w:rPr>
        <w:t xml:space="preserve"> 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F234E8" w:rsidRPr="005F5A33">
        <w:rPr>
          <w:rFonts w:cs="Arial"/>
        </w:rPr>
        <w:t> </w:t>
      </w:r>
      <w:r w:rsidR="004311B1" w:rsidRPr="005F5A33">
        <w:rPr>
          <w:rFonts w:cs="Arial"/>
        </w:rPr>
        <w:t>47,9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D46798" w:rsidRPr="005F5A33">
        <w:rPr>
          <w:rFonts w:cs="Arial"/>
        </w:rPr>
        <w:t>większył</w:t>
      </w:r>
      <w:r w:rsidR="00C07AE6" w:rsidRPr="005F5A33">
        <w:rPr>
          <w:rFonts w:cs="Arial"/>
        </w:rPr>
        <w:t xml:space="preserve"> się</w:t>
      </w:r>
      <w:r w:rsidR="00AA3132" w:rsidRPr="005F5A33">
        <w:rPr>
          <w:rFonts w:cs="Arial"/>
        </w:rPr>
        <w:t xml:space="preserve"> z </w:t>
      </w:r>
      <w:r w:rsidR="00657ACD" w:rsidRPr="005F5A33">
        <w:rPr>
          <w:rFonts w:cs="Arial"/>
        </w:rPr>
        <w:t>7</w:t>
      </w:r>
      <w:r w:rsidR="002F76DB" w:rsidRPr="005F5A33">
        <w:rPr>
          <w:rFonts w:cs="Arial"/>
        </w:rPr>
        <w:t>,</w:t>
      </w:r>
      <w:r w:rsidR="00657ACD" w:rsidRPr="005F5A33">
        <w:rPr>
          <w:rFonts w:cs="Arial"/>
        </w:rPr>
        <w:t>3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57ACD" w:rsidRPr="005F5A33">
        <w:rPr>
          <w:rFonts w:cs="Arial"/>
        </w:rPr>
        <w:t xml:space="preserve"> październiku</w:t>
      </w:r>
      <w:r w:rsidR="009B431B" w:rsidRPr="005F5A33">
        <w:rPr>
          <w:rFonts w:cs="Arial"/>
        </w:rPr>
        <w:t xml:space="preserve"> </w:t>
      </w:r>
      <w:r w:rsidR="00AA3132" w:rsidRPr="005F5A33">
        <w:rPr>
          <w:rFonts w:cs="Arial"/>
        </w:rPr>
        <w:t xml:space="preserve">br. do </w:t>
      </w:r>
      <w:r w:rsidR="00657ACD" w:rsidRPr="005F5A33">
        <w:rPr>
          <w:rFonts w:cs="Arial"/>
        </w:rPr>
        <w:t>11,4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657ACD" w:rsidRPr="005F5A33">
        <w:rPr>
          <w:rFonts w:cs="Arial"/>
        </w:rPr>
        <w:t>listopadzie</w:t>
      </w:r>
      <w:r w:rsidR="00397F66" w:rsidRPr="005F5A33">
        <w:rPr>
          <w:rFonts w:cs="Arial"/>
        </w:rPr>
        <w:t xml:space="preserve"> </w:t>
      </w:r>
      <w:r w:rsidR="00D60935" w:rsidRPr="005F5A33">
        <w:rPr>
          <w:rFonts w:cs="Arial"/>
        </w:rPr>
        <w:t>br.</w:t>
      </w:r>
      <w:r w:rsidR="0089507D" w:rsidRPr="005F5A33">
        <w:rPr>
          <w:rFonts w:cs="Arial"/>
        </w:rPr>
        <w:t xml:space="preserve"> </w:t>
      </w:r>
      <w:r w:rsidR="00D46798" w:rsidRPr="005F5A33">
        <w:rPr>
          <w:rFonts w:cs="Arial"/>
        </w:rPr>
        <w:t xml:space="preserve">Wzrost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</w:t>
      </w:r>
      <w:r w:rsidR="005A0FBE" w:rsidRPr="005F5A33">
        <w:rPr>
          <w:rFonts w:cs="Arial"/>
        </w:rPr>
        <w:br/>
      </w:r>
      <w:r w:rsidR="008E0771" w:rsidRPr="005F5A33">
        <w:rPr>
          <w:rFonts w:cs="Arial"/>
        </w:rPr>
        <w:t>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8641B0" w:rsidRPr="005F5A33">
        <w:rPr>
          <w:rFonts w:cs="Arial"/>
        </w:rPr>
        <w:t xml:space="preserve"> we wszystkich </w:t>
      </w:r>
      <w:r w:rsidR="006727A1" w:rsidRPr="005F5A33">
        <w:rPr>
          <w:rFonts w:cs="Arial"/>
        </w:rPr>
        <w:t xml:space="preserve">prezentowanych </w:t>
      </w:r>
      <w:r w:rsidR="008641B0" w:rsidRPr="005F5A33">
        <w:rPr>
          <w:rFonts w:cs="Arial"/>
        </w:rPr>
        <w:t xml:space="preserve">grupach </w:t>
      </w:r>
      <w:r w:rsidR="008641B0">
        <w:rPr>
          <w:rFonts w:cs="Arial"/>
        </w:rPr>
        <w:t xml:space="preserve">przy czym znacząc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 </w:t>
      </w:r>
      <w:r w:rsidR="00E07336">
        <w:rPr>
          <w:rFonts w:cs="Arial"/>
        </w:rPr>
        <w:t>19,4</w:t>
      </w:r>
      <w:r w:rsidR="00E07336" w:rsidRPr="00D47283">
        <w:rPr>
          <w:rFonts w:cs="Arial"/>
        </w:rPr>
        <w:t xml:space="preserve">% przed miesiącem do </w:t>
      </w:r>
      <w:r w:rsidR="00E07336">
        <w:rPr>
          <w:rFonts w:cs="Arial"/>
        </w:rPr>
        <w:t>35,4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E07336" w:rsidRPr="00D47283">
        <w:rPr>
          <w:rFonts w:cs="Arial"/>
        </w:rPr>
        <w:t>a także podmioty z  grup</w:t>
      </w:r>
      <w:r w:rsidR="00E07336">
        <w:rPr>
          <w:rFonts w:cs="Arial"/>
        </w:rPr>
        <w:t xml:space="preserve"> </w:t>
      </w:r>
      <w:r w:rsidR="00E07336" w:rsidRPr="00D47283">
        <w:rPr>
          <w:rFonts w:cs="Arial"/>
        </w:rPr>
        <w:t xml:space="preserve">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B0571C">
        <w:rPr>
          <w:rFonts w:cs="Arial"/>
        </w:rPr>
        <w:t> </w:t>
      </w:r>
      <w:r w:rsidR="004B18B7" w:rsidRPr="00D47283">
        <w:rPr>
          <w:rFonts w:cs="Arial"/>
        </w:rPr>
        <w:t>wyspecjalizowanych sklepach” (odpowiednio z </w:t>
      </w:r>
      <w:r w:rsidR="00657ACD">
        <w:rPr>
          <w:rFonts w:cs="Arial"/>
        </w:rPr>
        <w:t>25,2</w:t>
      </w:r>
      <w:r w:rsidR="008F0AB0">
        <w:rPr>
          <w:rFonts w:cs="Arial"/>
        </w:rPr>
        <w:t xml:space="preserve">% do </w:t>
      </w:r>
      <w:r w:rsidR="00657ACD">
        <w:rPr>
          <w:rFonts w:cs="Arial"/>
        </w:rPr>
        <w:t>38,1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>„meble, rtv, agd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651D02">
        <w:rPr>
          <w:rFonts w:cs="Arial"/>
        </w:rPr>
        <w:t>1</w:t>
      </w:r>
      <w:r w:rsidR="00A77A0A">
        <w:rPr>
          <w:rFonts w:cs="Arial"/>
        </w:rPr>
        <w:t>2</w:t>
      </w:r>
      <w:r w:rsidR="006B1C2C">
        <w:rPr>
          <w:rFonts w:cs="Arial"/>
        </w:rPr>
        <w:t>,8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A77A0A">
        <w:rPr>
          <w:rFonts w:cs="Arial"/>
        </w:rPr>
        <w:t>2</w:t>
      </w:r>
      <w:r w:rsidR="006B1C2C">
        <w:rPr>
          <w:rFonts w:cs="Arial"/>
        </w:rPr>
        <w:t>2</w:t>
      </w:r>
      <w:r w:rsidR="00A77A0A">
        <w:rPr>
          <w:rFonts w:cs="Arial"/>
        </w:rPr>
        <w:t>,5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E85F28" w:rsidRDefault="00E85F28" w:rsidP="00D97A4D">
      <w:pPr>
        <w:pStyle w:val="tytuwykresu"/>
      </w:pPr>
    </w:p>
    <w:p w:rsidR="00D62E4C" w:rsidRDefault="0089562D" w:rsidP="00D97A4D">
      <w:pPr>
        <w:pStyle w:val="tytuwykresu"/>
        <w:rPr>
          <w:shd w:val="clear" w:color="auto" w:fill="FFFFFF"/>
        </w:rPr>
      </w:pPr>
      <w:r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D4681A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E6B0C"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D4681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D4681A">
              <w:rPr>
                <w:rFonts w:cs="Arial"/>
                <w:color w:val="000000"/>
                <w:sz w:val="16"/>
                <w:szCs w:val="16"/>
              </w:rPr>
              <w:t>X</w:t>
            </w:r>
            <w:r w:rsidR="009E6B0C">
              <w:rPr>
                <w:rFonts w:cs="Arial"/>
                <w:color w:val="000000"/>
                <w:sz w:val="16"/>
                <w:szCs w:val="16"/>
              </w:rPr>
              <w:t>I</w:t>
            </w:r>
            <w:r w:rsidR="00D4681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D4681A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F56091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D4681A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E6B0C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D4681A" w:rsidRDefault="0013244F" w:rsidP="00D468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</w:t>
            </w:r>
            <w:r w:rsidR="00464CEA" w:rsidRPr="00D4681A">
              <w:rPr>
                <w:rFonts w:cs="Arial"/>
                <w:sz w:val="16"/>
                <w:szCs w:val="16"/>
              </w:rPr>
              <w:t>-</w:t>
            </w:r>
            <w:r w:rsidR="00D4681A" w:rsidRPr="00D4681A">
              <w:rPr>
                <w:rFonts w:cs="Arial"/>
                <w:sz w:val="16"/>
                <w:szCs w:val="16"/>
              </w:rPr>
              <w:t>X</w:t>
            </w:r>
            <w:r w:rsidR="009E6B0C">
              <w:rPr>
                <w:rFonts w:cs="Arial"/>
                <w:sz w:val="16"/>
                <w:szCs w:val="16"/>
              </w:rPr>
              <w:t>I</w:t>
            </w:r>
            <w:r w:rsidR="00D4681A" w:rsidRPr="00D4681A">
              <w:rPr>
                <w:rFonts w:cs="Arial"/>
                <w:sz w:val="16"/>
                <w:szCs w:val="16"/>
              </w:rPr>
              <w:t xml:space="preserve"> </w:t>
            </w:r>
            <w:r w:rsidRPr="00D4681A">
              <w:rPr>
                <w:rFonts w:cs="Arial"/>
                <w:sz w:val="16"/>
                <w:szCs w:val="16"/>
              </w:rPr>
              <w:t>201</w:t>
            </w:r>
            <w:r w:rsidR="006A08B5" w:rsidRPr="00D4681A">
              <w:rPr>
                <w:rFonts w:cs="Arial"/>
                <w:sz w:val="16"/>
                <w:szCs w:val="16"/>
              </w:rPr>
              <w:t>9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75849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A5" w:rsidRPr="00F156AE" w:rsidRDefault="00475849" w:rsidP="005E628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766155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0F02F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47584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87207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046A25" w:rsidRPr="00046A25" w:rsidRDefault="00046A25" w:rsidP="00D422DD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046A25" w:rsidRPr="00DF0FFE" w:rsidTr="00400A80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46A25" w:rsidRPr="00DF0FFE" w:rsidTr="00400A80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46A25" w:rsidRPr="00DF0FFE" w:rsidRDefault="00810BC4" w:rsidP="00400A8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A32F63">
              <w:rPr>
                <w:rFonts w:cs="Arial"/>
                <w:color w:val="000000"/>
                <w:sz w:val="16"/>
                <w:szCs w:val="16"/>
              </w:rPr>
              <w:t>I</w:t>
            </w:r>
            <w:r w:rsidR="00046A2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46A25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046A2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46A25" w:rsidRPr="00DF0FFE" w:rsidRDefault="00046A25" w:rsidP="00810B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810BC4">
              <w:rPr>
                <w:rFonts w:cs="Arial"/>
                <w:color w:val="000000"/>
                <w:sz w:val="16"/>
                <w:szCs w:val="16"/>
              </w:rPr>
              <w:t>X</w:t>
            </w:r>
            <w:r w:rsidR="00A32F63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046A25" w:rsidRPr="002763B0" w:rsidTr="00400A8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46A25" w:rsidRPr="00DF0FFE" w:rsidRDefault="00046A25" w:rsidP="00400A8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6A25" w:rsidRPr="00275EF3" w:rsidRDefault="00810BC4" w:rsidP="00400A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46A25">
              <w:rPr>
                <w:rFonts w:cs="Arial"/>
                <w:sz w:val="16"/>
                <w:szCs w:val="16"/>
              </w:rPr>
              <w:t xml:space="preserve"> </w:t>
            </w:r>
            <w:r w:rsidR="00046A25" w:rsidRPr="00275EF3">
              <w:rPr>
                <w:rFonts w:cs="Arial"/>
                <w:sz w:val="16"/>
                <w:szCs w:val="16"/>
              </w:rPr>
              <w:t>20</w:t>
            </w:r>
            <w:r w:rsidR="00046A25">
              <w:rPr>
                <w:rFonts w:cs="Arial"/>
                <w:sz w:val="16"/>
                <w:szCs w:val="16"/>
              </w:rPr>
              <w:t>20</w:t>
            </w:r>
            <w:r w:rsidR="00046A25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46A25" w:rsidRPr="00275EF3" w:rsidRDefault="00810BC4" w:rsidP="00400A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A32F6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6A25" w:rsidRPr="00275EF3">
              <w:rPr>
                <w:rFonts w:cs="Arial"/>
                <w:sz w:val="16"/>
                <w:szCs w:val="16"/>
              </w:rPr>
              <w:t>201</w:t>
            </w:r>
            <w:r w:rsidR="00046A25">
              <w:rPr>
                <w:rFonts w:cs="Arial"/>
                <w:sz w:val="16"/>
                <w:szCs w:val="16"/>
              </w:rPr>
              <w:t>9</w:t>
            </w:r>
            <w:r w:rsidR="00046A25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46A25" w:rsidRPr="004140A8" w:rsidRDefault="00046A25" w:rsidP="00810BC4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4140A8">
              <w:rPr>
                <w:rFonts w:cs="Arial"/>
                <w:sz w:val="15"/>
                <w:szCs w:val="15"/>
              </w:rPr>
              <w:t>I-</w:t>
            </w:r>
            <w:r w:rsidR="00810BC4">
              <w:rPr>
                <w:rFonts w:cs="Arial"/>
                <w:sz w:val="15"/>
                <w:szCs w:val="15"/>
              </w:rPr>
              <w:t>X</w:t>
            </w:r>
            <w:r w:rsidR="00A32F63">
              <w:rPr>
                <w:rFonts w:cs="Arial"/>
                <w:sz w:val="15"/>
                <w:szCs w:val="15"/>
              </w:rPr>
              <w:t>I</w:t>
            </w:r>
            <w:r w:rsidRPr="004140A8">
              <w:rPr>
                <w:rFonts w:cs="Arial"/>
                <w:sz w:val="15"/>
                <w:szCs w:val="15"/>
              </w:rPr>
              <w:t xml:space="preserve"> 2019=100</w:t>
            </w: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</w:t>
            </w: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</w:tr>
      <w:tr w:rsidR="00046A25" w:rsidRPr="00655E2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046A25" w:rsidRPr="00DF0FFE" w:rsidTr="00400A8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46A25" w:rsidRPr="00DF0FFE" w:rsidTr="00400A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046A25" w:rsidRPr="00DF0FFE" w:rsidTr="00400A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</w:tr>
      <w:tr w:rsidR="00046A25" w:rsidRPr="00C428D4" w:rsidTr="00400A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046A25" w:rsidRPr="00DF0FFE" w:rsidTr="00400A80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D5F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</w:tr>
      <w:tr w:rsidR="00046A25" w:rsidRPr="00C428D4" w:rsidTr="00400A80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46A25" w:rsidRPr="00DF0FFE" w:rsidRDefault="006B1B56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46A25" w:rsidRPr="00DF0FFE" w:rsidRDefault="00D12A2C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46A25" w:rsidRPr="00DF0FFE" w:rsidRDefault="0045420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</w:tr>
    </w:tbl>
    <w:p w:rsidR="00FB27F3" w:rsidRDefault="00046A25" w:rsidP="00FB27F3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FB27F3" w:rsidRPr="00AE035E">
        <w:rPr>
          <w:sz w:val="16"/>
          <w:szCs w:val="16"/>
          <w:lang w:eastAsia="pl-PL"/>
        </w:rPr>
        <w:t>(.)</w:t>
      </w:r>
      <w:r w:rsidR="00FB27F3">
        <w:rPr>
          <w:sz w:val="16"/>
          <w:szCs w:val="16"/>
          <w:lang w:eastAsia="pl-PL"/>
        </w:rPr>
        <w:t xml:space="preserve"> Zupełny b</w:t>
      </w:r>
      <w:r w:rsidR="00FB27F3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872F9" w:rsidRDefault="007872F9" w:rsidP="00FB27F3">
      <w:pPr>
        <w:rPr>
          <w:color w:val="000000" w:themeColor="text1"/>
          <w:sz w:val="16"/>
          <w:szCs w:val="16"/>
        </w:rPr>
      </w:pPr>
    </w:p>
    <w:p w:rsidR="004639C1" w:rsidRDefault="004639C1" w:rsidP="00FB27F3">
      <w:pPr>
        <w:rPr>
          <w:color w:val="000000" w:themeColor="text1"/>
          <w:sz w:val="16"/>
          <w:szCs w:val="16"/>
        </w:rPr>
      </w:pPr>
    </w:p>
    <w:p w:rsidR="00046A25" w:rsidRDefault="00046A25" w:rsidP="00FB27F3">
      <w:pPr>
        <w:rPr>
          <w:color w:val="000000" w:themeColor="text1"/>
          <w:sz w:val="16"/>
          <w:szCs w:val="16"/>
        </w:rPr>
      </w:pPr>
    </w:p>
    <w:p w:rsidR="00B25EE8" w:rsidRPr="00FB27F3" w:rsidRDefault="00B25EE8" w:rsidP="00B82FB7">
      <w:pPr>
        <w:ind w:left="851" w:hanging="851"/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lastRenderedPageBreak/>
        <w:t>Wykres 2</w:t>
      </w:r>
      <w:r w:rsidR="00976445" w:rsidRPr="00FB27F3">
        <w:rPr>
          <w:b/>
          <w:sz w:val="18"/>
          <w:szCs w:val="18"/>
        </w:rPr>
        <w:t>.</w:t>
      </w:r>
      <w:r w:rsidR="000A2607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Sprzedaż detaliczna towarów w</w:t>
      </w:r>
      <w:r w:rsidR="00D2265E">
        <w:rPr>
          <w:b/>
          <w:sz w:val="18"/>
          <w:szCs w:val="18"/>
          <w:shd w:val="clear" w:color="auto" w:fill="FFFFFF"/>
        </w:rPr>
        <w:t xml:space="preserve"> </w:t>
      </w:r>
      <w:r w:rsidR="00FA1739">
        <w:rPr>
          <w:b/>
          <w:sz w:val="18"/>
          <w:szCs w:val="18"/>
          <w:shd w:val="clear" w:color="auto" w:fill="FFFFFF"/>
        </w:rPr>
        <w:t>listopadzie</w:t>
      </w:r>
      <w:r w:rsidR="009D6FE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 w:rsidR="009C2501" w:rsidRPr="00FB27F3">
        <w:rPr>
          <w:b/>
          <w:sz w:val="18"/>
          <w:szCs w:val="18"/>
          <w:shd w:val="clear" w:color="auto" w:fill="FFFFFF"/>
        </w:rPr>
        <w:t>20</w:t>
      </w:r>
      <w:r w:rsidR="00FF1A4B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r</w:t>
      </w:r>
      <w:r w:rsidR="006F2ACE" w:rsidRPr="00FB27F3">
        <w:rPr>
          <w:b/>
          <w:sz w:val="18"/>
          <w:szCs w:val="18"/>
          <w:shd w:val="clear" w:color="auto" w:fill="FFFFFF"/>
        </w:rPr>
        <w:t xml:space="preserve">. </w:t>
      </w:r>
      <w:r w:rsidR="00320FEE" w:rsidRPr="00FB27F3">
        <w:rPr>
          <w:b/>
          <w:sz w:val="18"/>
          <w:szCs w:val="18"/>
          <w:shd w:val="clear" w:color="auto" w:fill="FFFFFF"/>
        </w:rPr>
        <w:t>według rodzajów</w:t>
      </w:r>
      <w:r w:rsidR="00D90D7A" w:rsidRPr="00FB27F3">
        <w:rPr>
          <w:b/>
          <w:sz w:val="18"/>
          <w:szCs w:val="18"/>
          <w:shd w:val="clear" w:color="auto" w:fill="FFFFFF"/>
        </w:rPr>
        <w:t xml:space="preserve"> działalności przeds</w:t>
      </w:r>
      <w:r w:rsidR="00205C7E" w:rsidRPr="00FB27F3">
        <w:rPr>
          <w:b/>
          <w:sz w:val="18"/>
          <w:szCs w:val="18"/>
          <w:shd w:val="clear" w:color="auto" w:fill="FFFFFF"/>
        </w:rPr>
        <w:t>ię</w:t>
      </w:r>
      <w:r w:rsidR="00A01BD2" w:rsidRPr="00FB27F3">
        <w:rPr>
          <w:b/>
          <w:sz w:val="18"/>
          <w:szCs w:val="18"/>
          <w:shd w:val="clear" w:color="auto" w:fill="FFFFFF"/>
        </w:rPr>
        <w:t>b</w:t>
      </w:r>
      <w:r w:rsidR="00205C7E" w:rsidRPr="00FB27F3">
        <w:rPr>
          <w:b/>
          <w:sz w:val="18"/>
          <w:szCs w:val="18"/>
          <w:shd w:val="clear" w:color="auto" w:fill="FFFFFF"/>
        </w:rPr>
        <w:t>io</w:t>
      </w:r>
      <w:r w:rsidR="006812AE" w:rsidRPr="00FB27F3">
        <w:rPr>
          <w:b/>
          <w:sz w:val="18"/>
          <w:szCs w:val="18"/>
          <w:shd w:val="clear" w:color="auto" w:fill="FFFFFF"/>
        </w:rPr>
        <w:t>r</w:t>
      </w:r>
      <w:r w:rsidR="00D90D7A" w:rsidRPr="00FB27F3">
        <w:rPr>
          <w:b/>
          <w:sz w:val="18"/>
          <w:szCs w:val="18"/>
          <w:shd w:val="clear" w:color="auto" w:fill="FFFFFF"/>
        </w:rPr>
        <w:t>stwa</w:t>
      </w:r>
      <w:r w:rsidR="00375B9E" w:rsidRPr="00FB27F3">
        <w:rPr>
          <w:b/>
          <w:sz w:val="18"/>
          <w:szCs w:val="18"/>
          <w:shd w:val="clear" w:color="auto" w:fill="FFFFFF"/>
        </w:rPr>
        <w:t xml:space="preserve"> (</w:t>
      </w:r>
      <w:r w:rsidRPr="00FB27F3">
        <w:rPr>
          <w:b/>
          <w:sz w:val="18"/>
          <w:szCs w:val="18"/>
          <w:shd w:val="clear" w:color="auto" w:fill="FFFFFF"/>
        </w:rPr>
        <w:t>ceny stałe) – analogiczny okres roku poprzedniego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5038725" cy="2673350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16529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rightMargin">
                  <wp:posOffset>135254</wp:posOffset>
                </wp:positionH>
                <wp:positionV relativeFrom="paragraph">
                  <wp:posOffset>99786</wp:posOffset>
                </wp:positionV>
                <wp:extent cx="1790519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519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52DC5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AC6FF3">
                              <w:rPr>
                                <w:b w:val="0"/>
                                <w:color w:val="001D77"/>
                              </w:rPr>
                              <w:t>listopadzie</w:t>
                            </w:r>
                            <w:r w:rsidR="007B1A6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8815ED">
                              <w:rPr>
                                <w:b w:val="0"/>
                                <w:color w:val="001D77"/>
                              </w:rPr>
                              <w:t>spadek</w:t>
                            </w:r>
                            <w:r w:rsidR="00D02C99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sprzedaży detalicznej wyrównanej sezonowo o</w:t>
                            </w:r>
                            <w:r w:rsidR="00532C65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AC6FF3">
                              <w:rPr>
                                <w:b w:val="0"/>
                                <w:color w:val="001D77"/>
                              </w:rPr>
                              <w:t>0,6</w:t>
                            </w:r>
                            <w:r w:rsidR="000A2F01">
                              <w:rPr>
                                <w:b w:val="0"/>
                                <w:color w:val="001D77"/>
                              </w:rPr>
                              <w:t>%</w:t>
                            </w:r>
                            <w:r w:rsidR="00EE34EB" w:rsidRPr="007B1A6C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w porównaniu z</w:t>
                            </w:r>
                            <w:r w:rsidR="00AC6FF3">
                              <w:rPr>
                                <w:b w:val="0"/>
                                <w:color w:val="001D77"/>
                              </w:rPr>
                              <w:t xml:space="preserve"> październikiem 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4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.65pt;margin-top:7.85pt;width:141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Z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" filled="f" stroked="f">
                <v:textbox>
                  <w:txbxContent>
                    <w:p w:rsidR="00EE34EB" w:rsidRPr="002B79B0" w:rsidRDefault="00E52DC5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AC6FF3">
                        <w:rPr>
                          <w:b w:val="0"/>
                          <w:color w:val="001D77"/>
                        </w:rPr>
                        <w:t>listopadzie</w:t>
                      </w:r>
                      <w:r w:rsidR="007B1A6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20</w:t>
                      </w:r>
                      <w:r w:rsidR="00EE34EB">
                        <w:rPr>
                          <w:b w:val="0"/>
                          <w:color w:val="001D77"/>
                        </w:rPr>
                        <w:t>20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8815ED">
                        <w:rPr>
                          <w:b w:val="0"/>
                          <w:color w:val="001D77"/>
                        </w:rPr>
                        <w:t>spadek</w:t>
                      </w:r>
                      <w:r w:rsidR="00D02C99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sprzedaży detalicznej wyrównanej sezonowo o</w:t>
                      </w:r>
                      <w:r w:rsidR="00532C65">
                        <w:rPr>
                          <w:b w:val="0"/>
                          <w:color w:val="001D77"/>
                        </w:rPr>
                        <w:t> </w:t>
                      </w:r>
                      <w:r w:rsidR="00AC6FF3">
                        <w:rPr>
                          <w:b w:val="0"/>
                          <w:color w:val="001D77"/>
                        </w:rPr>
                        <w:t>0,6</w:t>
                      </w:r>
                      <w:r w:rsidR="000A2F01">
                        <w:rPr>
                          <w:b w:val="0"/>
                          <w:color w:val="001D77"/>
                        </w:rPr>
                        <w:t>%</w:t>
                      </w:r>
                      <w:r w:rsidR="00EE34EB" w:rsidRPr="007B1A6C">
                        <w:rPr>
                          <w:b w:val="0"/>
                          <w:color w:val="FF0000"/>
                        </w:rPr>
                        <w:t xml:space="preserve"> </w:t>
                      </w:r>
                      <w:r w:rsidR="00EE34EB">
                        <w:rPr>
                          <w:b w:val="0"/>
                          <w:color w:val="001D77"/>
                        </w:rPr>
                        <w:t>w porównaniu z</w:t>
                      </w:r>
                      <w:r w:rsidR="00AC6FF3">
                        <w:rPr>
                          <w:b w:val="0"/>
                          <w:color w:val="001D77"/>
                        </w:rPr>
                        <w:t xml:space="preserve"> październikiem </w:t>
                      </w:r>
                      <w:bookmarkStart w:id="1" w:name="_GoBack"/>
                      <w:bookmarkEnd w:id="1"/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23" w:rsidRPr="004B18B7" w:rsidRDefault="007A6B23" w:rsidP="007A6B23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>Po wyeliminowaniu wpływu czynników o charakterze sezonowym sprzeda</w:t>
      </w:r>
      <w:r w:rsidR="002F1D24">
        <w:rPr>
          <w:rFonts w:cs="Arial"/>
          <w:b w:val="0"/>
          <w:sz w:val="19"/>
          <w:szCs w:val="19"/>
        </w:rPr>
        <w:t>ż detaliczna w cenach stałych w</w:t>
      </w:r>
      <w:r w:rsidR="00E911D6">
        <w:rPr>
          <w:rFonts w:cs="Arial"/>
          <w:b w:val="0"/>
          <w:sz w:val="19"/>
          <w:szCs w:val="19"/>
        </w:rPr>
        <w:t xml:space="preserve"> </w:t>
      </w:r>
      <w:r w:rsidR="00AC6FF3">
        <w:rPr>
          <w:rFonts w:cs="Arial"/>
          <w:b w:val="0"/>
          <w:sz w:val="19"/>
          <w:szCs w:val="19"/>
        </w:rPr>
        <w:t>listopadzie</w:t>
      </w:r>
      <w:r w:rsidR="00E911D6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2020 r. była </w:t>
      </w:r>
      <w:r w:rsidR="003E037E" w:rsidRPr="000A2F01">
        <w:rPr>
          <w:rFonts w:cs="Arial"/>
          <w:b w:val="0"/>
          <w:sz w:val="19"/>
          <w:szCs w:val="19"/>
        </w:rPr>
        <w:t xml:space="preserve">o </w:t>
      </w:r>
      <w:r w:rsidR="00AC6FF3">
        <w:rPr>
          <w:rFonts w:cs="Arial"/>
          <w:b w:val="0"/>
          <w:sz w:val="19"/>
          <w:szCs w:val="19"/>
        </w:rPr>
        <w:t>0,6</w:t>
      </w:r>
      <w:r w:rsidR="00D02C99">
        <w:rPr>
          <w:rFonts w:cs="Arial"/>
          <w:b w:val="0"/>
          <w:sz w:val="19"/>
          <w:szCs w:val="19"/>
        </w:rPr>
        <w:t>%</w:t>
      </w:r>
      <w:r w:rsidRPr="002F1D24">
        <w:rPr>
          <w:rFonts w:cs="Arial"/>
          <w:b w:val="0"/>
          <w:color w:val="FF0000"/>
          <w:sz w:val="19"/>
          <w:szCs w:val="19"/>
        </w:rPr>
        <w:t xml:space="preserve"> </w:t>
      </w:r>
      <w:r w:rsidR="000A2F01" w:rsidRPr="00D02C99">
        <w:rPr>
          <w:rFonts w:cs="Arial"/>
          <w:b w:val="0"/>
          <w:sz w:val="19"/>
          <w:szCs w:val="19"/>
        </w:rPr>
        <w:t>niższ</w:t>
      </w:r>
      <w:r w:rsidR="007A5262" w:rsidRPr="00D02C99">
        <w:rPr>
          <w:rFonts w:cs="Arial"/>
          <w:b w:val="0"/>
          <w:sz w:val="19"/>
          <w:szCs w:val="19"/>
        </w:rPr>
        <w:t>a</w:t>
      </w:r>
      <w:r w:rsidR="00E41A8B" w:rsidRPr="00D02C99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w porównaniu z </w:t>
      </w:r>
      <w:r w:rsidR="00AC6FF3">
        <w:rPr>
          <w:rFonts w:cs="Arial"/>
          <w:b w:val="0"/>
          <w:sz w:val="19"/>
          <w:szCs w:val="19"/>
        </w:rPr>
        <w:t>październikiem</w:t>
      </w:r>
      <w:r w:rsidR="00616529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 w:rsidR="003E037E" w:rsidRPr="004B18B7">
        <w:rPr>
          <w:rFonts w:cs="Arial"/>
          <w:b w:val="0"/>
          <w:sz w:val="19"/>
          <w:szCs w:val="19"/>
        </w:rPr>
        <w:t xml:space="preserve">20 </w:t>
      </w:r>
      <w:r w:rsidRPr="004B18B7">
        <w:rPr>
          <w:rFonts w:cs="Arial"/>
          <w:b w:val="0"/>
          <w:sz w:val="19"/>
          <w:szCs w:val="19"/>
        </w:rPr>
        <w:t>r.</w:t>
      </w:r>
      <w:r w:rsidR="00EE34EB"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532C65" w:rsidRDefault="00532C65" w:rsidP="006411E5">
      <w:pPr>
        <w:pStyle w:val="tytuwykresu"/>
        <w:ind w:left="851" w:hanging="851"/>
        <w:rPr>
          <w:shd w:val="clear" w:color="auto" w:fill="FFFFFF"/>
        </w:rPr>
      </w:pPr>
    </w:p>
    <w:p w:rsidR="00F63D84" w:rsidRDefault="00E5682A" w:rsidP="006411E5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8656" behindDoc="0" locked="0" layoutInCell="1" allowOverlap="1" wp14:anchorId="1B5B0C3E" wp14:editId="0EF16265">
            <wp:simplePos x="0" y="0"/>
            <wp:positionH relativeFrom="margin">
              <wp:align>right</wp:align>
            </wp:positionH>
            <wp:positionV relativeFrom="margin">
              <wp:posOffset>4712286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23" w:rsidRPr="003D7F37">
        <w:rPr>
          <w:shd w:val="clear" w:color="auto" w:fill="FFFFFF"/>
        </w:rPr>
        <w:t>Wykres 3</w:t>
      </w:r>
      <w:r w:rsidR="007A6B23">
        <w:rPr>
          <w:shd w:val="clear" w:color="auto" w:fill="FFFFFF"/>
        </w:rPr>
        <w:t xml:space="preserve">. </w:t>
      </w:r>
      <w:r w:rsidR="0047176B">
        <w:rPr>
          <w:shd w:val="clear" w:color="auto" w:fill="FFFFFF"/>
        </w:rPr>
        <w:t xml:space="preserve"> </w:t>
      </w:r>
      <w:r w:rsidR="007A6B23" w:rsidRPr="003D7F37">
        <w:rPr>
          <w:shd w:val="clear" w:color="auto" w:fill="FFFFFF"/>
        </w:rPr>
        <w:t>Sprzedaż detaliczna</w:t>
      </w:r>
      <w:r w:rsidR="007A6B23">
        <w:rPr>
          <w:shd w:val="clear" w:color="auto" w:fill="FFFFFF"/>
        </w:rPr>
        <w:t xml:space="preserve"> – dane wyrównane sezonowo i niewyrównane (</w:t>
      </w:r>
      <w:r w:rsidR="007A6B23" w:rsidRPr="003D7F37">
        <w:rPr>
          <w:shd w:val="clear" w:color="auto" w:fill="FFFFFF"/>
        </w:rPr>
        <w:t>cen</w:t>
      </w:r>
      <w:r w:rsidR="007A6B23">
        <w:rPr>
          <w:shd w:val="clear" w:color="auto" w:fill="FFFFFF"/>
        </w:rPr>
        <w:t>y</w:t>
      </w:r>
      <w:r w:rsidR="007A6B23" w:rsidRPr="003D7F37">
        <w:rPr>
          <w:shd w:val="clear" w:color="auto" w:fill="FFFFFF"/>
        </w:rPr>
        <w:t xml:space="preserve"> stał</w:t>
      </w:r>
      <w:r w:rsidR="007A6B23">
        <w:rPr>
          <w:shd w:val="clear" w:color="auto" w:fill="FFFFFF"/>
        </w:rPr>
        <w:t xml:space="preserve">e) – </w:t>
      </w:r>
      <w:r w:rsidR="007A6B23" w:rsidRPr="003D7F37">
        <w:rPr>
          <w:shd w:val="clear" w:color="auto" w:fill="FFFFFF"/>
        </w:rPr>
        <w:t>przeciętna miesięczna 2015=100</w:t>
      </w:r>
    </w:p>
    <w:p w:rsidR="00A71FE3" w:rsidRDefault="00A71FE3" w:rsidP="00E50819"/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b/>
                <w:sz w:val="20"/>
                <w:lang w:val="de-AT"/>
              </w:rPr>
              <w:t xml:space="preserve">e-mail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GlownyUrzadStatystyczny</w:t>
            </w:r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BF77B0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5321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Rynek </w:t>
                        </w:r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w</w:t>
                        </w:r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</w:t>
                      </w:r>
                      <w:bookmarkStart w:id="1" w:name="_GoBack"/>
                      <w:bookmarkEnd w:id="1"/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 xml:space="preserve">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B0" w:rsidRDefault="00BF77B0" w:rsidP="000662E2">
      <w:pPr>
        <w:spacing w:after="0" w:line="240" w:lineRule="auto"/>
      </w:pPr>
      <w:r>
        <w:separator/>
      </w:r>
    </w:p>
  </w:endnote>
  <w:endnote w:type="continuationSeparator" w:id="0">
    <w:p w:rsidR="00BF77B0" w:rsidRDefault="00BF77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F5A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F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B0" w:rsidRDefault="00BF77B0" w:rsidP="000662E2">
      <w:pPr>
        <w:spacing w:after="0" w:line="240" w:lineRule="auto"/>
      </w:pPr>
      <w:r>
        <w:separator/>
      </w:r>
    </w:p>
  </w:footnote>
  <w:footnote w:type="continuationSeparator" w:id="0">
    <w:p w:rsidR="00BF77B0" w:rsidRDefault="00BF77B0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84C1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84C1D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84C1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84C1D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pt;height:123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2pt;height:123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ABB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9598D"/>
    <w:rsid w:val="000A077C"/>
    <w:rsid w:val="000A0F35"/>
    <w:rsid w:val="000A0FE2"/>
    <w:rsid w:val="000A2063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56D3"/>
    <w:rsid w:val="000E585A"/>
    <w:rsid w:val="000E67AF"/>
    <w:rsid w:val="000E790A"/>
    <w:rsid w:val="000F02F3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F8E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5E75"/>
    <w:rsid w:val="0019732B"/>
    <w:rsid w:val="001A0C1F"/>
    <w:rsid w:val="001A1F8A"/>
    <w:rsid w:val="001A2C3B"/>
    <w:rsid w:val="001A2C7F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2787"/>
    <w:rsid w:val="001C3269"/>
    <w:rsid w:val="001C40BE"/>
    <w:rsid w:val="001C49DB"/>
    <w:rsid w:val="001C5DE2"/>
    <w:rsid w:val="001C5EAB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279F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5E48"/>
    <w:rsid w:val="00245FC2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35FC"/>
    <w:rsid w:val="002F3DE9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7E5"/>
    <w:rsid w:val="00330A52"/>
    <w:rsid w:val="00331A84"/>
    <w:rsid w:val="00332004"/>
    <w:rsid w:val="003320FD"/>
    <w:rsid w:val="00332320"/>
    <w:rsid w:val="00332ABA"/>
    <w:rsid w:val="00333582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65A7"/>
    <w:rsid w:val="00347D72"/>
    <w:rsid w:val="00351723"/>
    <w:rsid w:val="00352278"/>
    <w:rsid w:val="00352704"/>
    <w:rsid w:val="00353DCE"/>
    <w:rsid w:val="003545BF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543E"/>
    <w:rsid w:val="003E6294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F77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2E7"/>
    <w:rsid w:val="004226A9"/>
    <w:rsid w:val="0042446D"/>
    <w:rsid w:val="00425B97"/>
    <w:rsid w:val="00427910"/>
    <w:rsid w:val="00427BF8"/>
    <w:rsid w:val="00430364"/>
    <w:rsid w:val="004311B1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37880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C07"/>
    <w:rsid w:val="004765FF"/>
    <w:rsid w:val="00476D26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F40"/>
    <w:rsid w:val="00513859"/>
    <w:rsid w:val="005151CB"/>
    <w:rsid w:val="00515DF5"/>
    <w:rsid w:val="00515FCF"/>
    <w:rsid w:val="005170C9"/>
    <w:rsid w:val="0052017D"/>
    <w:rsid w:val="005203F1"/>
    <w:rsid w:val="00521BC3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C65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53A"/>
    <w:rsid w:val="005C5F08"/>
    <w:rsid w:val="005C6163"/>
    <w:rsid w:val="005C7225"/>
    <w:rsid w:val="005D01B3"/>
    <w:rsid w:val="005D0D5F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5B01"/>
    <w:rsid w:val="005E628D"/>
    <w:rsid w:val="005E6A0B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F6"/>
    <w:rsid w:val="0062724C"/>
    <w:rsid w:val="0062734E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751F"/>
    <w:rsid w:val="00640E37"/>
    <w:rsid w:val="006411E5"/>
    <w:rsid w:val="006414A2"/>
    <w:rsid w:val="0064250A"/>
    <w:rsid w:val="006442AF"/>
    <w:rsid w:val="00644AAE"/>
    <w:rsid w:val="00645F68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015F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4C1D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BBA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287B"/>
    <w:rsid w:val="006D3C80"/>
    <w:rsid w:val="006D4054"/>
    <w:rsid w:val="006D430F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54BB"/>
    <w:rsid w:val="00765FD3"/>
    <w:rsid w:val="00766155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1A6C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E92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7CC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913"/>
    <w:rsid w:val="00951BF9"/>
    <w:rsid w:val="00952BFF"/>
    <w:rsid w:val="009530DB"/>
    <w:rsid w:val="00953676"/>
    <w:rsid w:val="0095396F"/>
    <w:rsid w:val="00953A4E"/>
    <w:rsid w:val="009542F7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DFA"/>
    <w:rsid w:val="009872D9"/>
    <w:rsid w:val="00990A44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6B2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4DA2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4DAF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528B"/>
    <w:rsid w:val="00A55512"/>
    <w:rsid w:val="00A55589"/>
    <w:rsid w:val="00A563F2"/>
    <w:rsid w:val="00A566E8"/>
    <w:rsid w:val="00A60261"/>
    <w:rsid w:val="00A622CB"/>
    <w:rsid w:val="00A63EA5"/>
    <w:rsid w:val="00A646AE"/>
    <w:rsid w:val="00A64EDE"/>
    <w:rsid w:val="00A6504B"/>
    <w:rsid w:val="00A665CE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71C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3564"/>
    <w:rsid w:val="00B2409B"/>
    <w:rsid w:val="00B243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5C8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D49"/>
    <w:rsid w:val="00C1650D"/>
    <w:rsid w:val="00C16901"/>
    <w:rsid w:val="00C1726C"/>
    <w:rsid w:val="00C176CD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397A"/>
    <w:rsid w:val="00CB47B9"/>
    <w:rsid w:val="00CB4974"/>
    <w:rsid w:val="00CB51BB"/>
    <w:rsid w:val="00CB568E"/>
    <w:rsid w:val="00CB67F3"/>
    <w:rsid w:val="00CB694F"/>
    <w:rsid w:val="00CB7068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323D"/>
    <w:rsid w:val="00CD344C"/>
    <w:rsid w:val="00CD58B7"/>
    <w:rsid w:val="00CD66A4"/>
    <w:rsid w:val="00CE0430"/>
    <w:rsid w:val="00CE15B1"/>
    <w:rsid w:val="00CE40E1"/>
    <w:rsid w:val="00CE4FF0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43F"/>
    <w:rsid w:val="00CF6FFE"/>
    <w:rsid w:val="00D00796"/>
    <w:rsid w:val="00D007C6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DC5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0BBF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F00351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11D3"/>
    <w:rsid w:val="00F42E6E"/>
    <w:rsid w:val="00F435BA"/>
    <w:rsid w:val="00F4477E"/>
    <w:rsid w:val="00F44C67"/>
    <w:rsid w:val="00F4527B"/>
    <w:rsid w:val="00F465C2"/>
    <w:rsid w:val="00F47C46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2E17"/>
    <w:rsid w:val="00F83B03"/>
    <w:rsid w:val="00F84E75"/>
    <w:rsid w:val="00F85DC4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B2490"/>
    <w:rsid w:val="00FB27F3"/>
    <w:rsid w:val="00FB42D4"/>
    <w:rsid w:val="00FB516A"/>
    <w:rsid w:val="00FB5906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7305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9D8"/>
    <w:rsid w:val="00FE3DCC"/>
    <w:rsid w:val="00FE4641"/>
    <w:rsid w:val="00FE7193"/>
    <w:rsid w:val="00FE7552"/>
    <w:rsid w:val="00FE7997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3</c:f>
              <c:numCache>
                <c:formatCode>General</c:formatCode>
                <c:ptCount val="47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  <c:pt idx="45">
                  <c:v>97.7</c:v>
                </c:pt>
                <c:pt idx="46">
                  <c:v>9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799980960"/>
        <c:axId val="1799977696"/>
      </c:barChart>
      <c:catAx>
        <c:axId val="17999809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7999776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799977696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79998096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3.780718336483932E-3"/>
                  <c:y val="2.21557222211840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0,4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228103339634532E-2"/>
                      <c:h val="7.84513812258028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-4.620824586653759E-17"/>
                  <c:y val="-5.22561580040024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883423420053486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2.5205781224415984E-3"/>
                  <c:y val="6.960742140011574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4478563525482E-2"/>
                      <c:h val="8.04357828193090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Z$4:$BZ$11</c:f>
              <c:numCache>
                <c:formatCode>0.0</c:formatCode>
                <c:ptCount val="8"/>
                <c:pt idx="0">
                  <c:v>90.4</c:v>
                </c:pt>
                <c:pt idx="1">
                  <c:v>85.3</c:v>
                </c:pt>
                <c:pt idx="2">
                  <c:v>97.1</c:v>
                </c:pt>
                <c:pt idx="3">
                  <c:v>95.2</c:v>
                </c:pt>
                <c:pt idx="4">
                  <c:v>78.099999999999994</c:v>
                </c:pt>
                <c:pt idx="5">
                  <c:v>99.4</c:v>
                </c:pt>
                <c:pt idx="6">
                  <c:v>92.5</c:v>
                </c:pt>
                <c:pt idx="7">
                  <c:v>8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9983680"/>
        <c:axId val="1799982592"/>
      </c:barChart>
      <c:catAx>
        <c:axId val="17999836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79998259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799982592"/>
        <c:scaling>
          <c:orientation val="minMax"/>
          <c:max val="110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79998368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3.718854592785422E-2"/>
                  <c:y val="5.3932584269662839E-2"/>
                </c:manualLayout>
              </c:layout>
              <c:tx>
                <c:rich>
                  <a:bodyPr/>
                  <a:lstStyle/>
                  <a:p>
                    <a:fld id="{DD72CD70-C157-4212-8AA5-EA66F837CA05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  <c:pt idx="93">
                  <c:v>130.19999999999999</c:v>
                </c:pt>
                <c:pt idx="94">
                  <c:v>12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3.718854592785422E-2"/>
                  <c:y val="2.247191011235955E-2"/>
                </c:manualLayout>
              </c:layout>
              <c:tx>
                <c:rich>
                  <a:bodyPr/>
                  <a:lstStyle/>
                  <a:p>
                    <a:fld id="{238B93E9-BAF0-4FF3-A1F3-357F92BDDC90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  <c:pt idx="93">
                  <c:v>125.5</c:v>
                </c:pt>
                <c:pt idx="94">
                  <c:v>1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9978784"/>
        <c:axId val="1799978240"/>
      </c:lineChart>
      <c:catAx>
        <c:axId val="179997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9978240"/>
        <c:crosses val="autoZero"/>
        <c:auto val="1"/>
        <c:lblAlgn val="ctr"/>
        <c:lblOffset val="100"/>
        <c:tickMarkSkip val="12"/>
        <c:noMultiLvlLbl val="0"/>
      </c:catAx>
      <c:valAx>
        <c:axId val="179997824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99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1</cdr:x>
      <cdr:y>0.09691</cdr:y>
    </cdr:from>
    <cdr:to>
      <cdr:x>0.51039</cdr:x>
      <cdr:y>0.2109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714225" y="259080"/>
          <a:ext cx="85749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4,7</a:t>
          </a:r>
        </a:p>
      </cdr:txBody>
    </cdr:sp>
  </cdr:relSizeAnchor>
  <cdr:relSizeAnchor xmlns:cdr="http://schemas.openxmlformats.org/drawingml/2006/chartDrawing">
    <cdr:from>
      <cdr:x>0.3936</cdr:x>
      <cdr:y>0.20238</cdr:y>
    </cdr:from>
    <cdr:to>
      <cdr:x>0.42949</cdr:x>
      <cdr:y>0.3134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983226" y="541020"/>
          <a:ext cx="180854" cy="2968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875</cdr:x>
      <cdr:y>0.34204</cdr:y>
    </cdr:from>
    <cdr:to>
      <cdr:x>0.99746</cdr:x>
      <cdr:y>0.3420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6029" y="914398"/>
          <a:ext cx="4729882" cy="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5D09C-D840-4787-95BB-83104E5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0T12:47:00Z</cp:lastPrinted>
  <dcterms:created xsi:type="dcterms:W3CDTF">2020-12-17T12:18:00Z</dcterms:created>
  <dcterms:modified xsi:type="dcterms:W3CDTF">2020-12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